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F35" w:rsidRDefault="00CA3F35" w:rsidP="00CA3F35">
      <w:pPr>
        <w:jc w:val="center"/>
        <w:rPr>
          <w:szCs w:val="28"/>
        </w:rPr>
      </w:pPr>
      <w:r>
        <w:rPr>
          <w:szCs w:val="28"/>
        </w:rPr>
        <w:t xml:space="preserve">АДМИНИСТРАЦИЯ МУНИЦИПАЛЬНОГО </w:t>
      </w:r>
      <w:proofErr w:type="gramStart"/>
      <w:r>
        <w:rPr>
          <w:szCs w:val="28"/>
        </w:rPr>
        <w:t>ОБРАЗОВАНИЯ  СЕЛЬСКОГО</w:t>
      </w:r>
      <w:proofErr w:type="gramEnd"/>
      <w:r>
        <w:rPr>
          <w:szCs w:val="28"/>
        </w:rPr>
        <w:t xml:space="preserve"> ПОСЕЛЕНИЯ «БАРСКОЕ»</w:t>
      </w:r>
    </w:p>
    <w:p w:rsidR="00CA3F35" w:rsidRDefault="00CA3F35" w:rsidP="00CA3F35">
      <w:pPr>
        <w:jc w:val="center"/>
        <w:rPr>
          <w:szCs w:val="28"/>
        </w:rPr>
      </w:pPr>
      <w:r>
        <w:rPr>
          <w:szCs w:val="28"/>
        </w:rPr>
        <w:t>Мухоршибирского района Республики Бурятия</w:t>
      </w:r>
    </w:p>
    <w:p w:rsidR="00CA3F35" w:rsidRDefault="00CA3F35" w:rsidP="00CA3F35">
      <w:pPr>
        <w:jc w:val="center"/>
        <w:rPr>
          <w:szCs w:val="28"/>
        </w:rPr>
      </w:pPr>
    </w:p>
    <w:p w:rsidR="00CA3F35" w:rsidRDefault="00CA3F35" w:rsidP="00CA3F35">
      <w:pPr>
        <w:jc w:val="center"/>
        <w:rPr>
          <w:szCs w:val="28"/>
        </w:rPr>
      </w:pPr>
    </w:p>
    <w:p w:rsidR="00CA3F35" w:rsidRDefault="00CA3F35" w:rsidP="00CA3F35">
      <w:pPr>
        <w:jc w:val="center"/>
        <w:rPr>
          <w:szCs w:val="28"/>
        </w:rPr>
      </w:pPr>
      <w:r>
        <w:rPr>
          <w:szCs w:val="28"/>
        </w:rPr>
        <w:t xml:space="preserve">Распоряжение </w:t>
      </w:r>
    </w:p>
    <w:p w:rsidR="00CA3F35" w:rsidRDefault="00CA3F35" w:rsidP="00CA3F35">
      <w:pPr>
        <w:jc w:val="center"/>
        <w:rPr>
          <w:szCs w:val="28"/>
        </w:rPr>
      </w:pPr>
    </w:p>
    <w:p w:rsidR="00CA3F35" w:rsidRDefault="00506018" w:rsidP="00CA3F35">
      <w:r>
        <w:t>29.08</w:t>
      </w:r>
      <w:bookmarkStart w:id="0" w:name="_GoBack"/>
      <w:bookmarkEnd w:id="0"/>
      <w:r w:rsidR="00856449">
        <w:t>.2020</w:t>
      </w:r>
      <w:r w:rsidR="00CA3F35">
        <w:t xml:space="preserve">г.                   </w:t>
      </w:r>
      <w:r>
        <w:t xml:space="preserve">                             №4</w:t>
      </w:r>
      <w:r w:rsidR="00A07900">
        <w:t>1</w:t>
      </w:r>
    </w:p>
    <w:p w:rsidR="00CA3F35" w:rsidRDefault="00CA3F35" w:rsidP="00CA3F35"/>
    <w:p w:rsidR="00CA3F35" w:rsidRDefault="00CA3F35" w:rsidP="00CA3F35">
      <w:r>
        <w:t>с. Бар</w:t>
      </w:r>
    </w:p>
    <w:p w:rsidR="00CA3F35" w:rsidRDefault="00CA3F35" w:rsidP="00CA3F35"/>
    <w:p w:rsidR="00856449" w:rsidRDefault="00856449" w:rsidP="00CA3F35">
      <w:pPr>
        <w:jc w:val="both"/>
        <w:rPr>
          <w:b/>
        </w:rPr>
      </w:pPr>
      <w:r>
        <w:rPr>
          <w:b/>
        </w:rPr>
        <w:t>О внесении изменений</w:t>
      </w:r>
    </w:p>
    <w:p w:rsidR="00CA3F35" w:rsidRDefault="00CA3F35" w:rsidP="00CA3F35">
      <w:pPr>
        <w:jc w:val="both"/>
      </w:pPr>
      <w:r>
        <w:tab/>
        <w:t>Распоряжаюсь:</w:t>
      </w:r>
    </w:p>
    <w:p w:rsidR="00CA3F35" w:rsidRDefault="00CA3F35" w:rsidP="00CA3F35">
      <w:pPr>
        <w:jc w:val="both"/>
        <w:rPr>
          <w:color w:val="000000"/>
          <w:szCs w:val="28"/>
        </w:rPr>
      </w:pPr>
      <w:r>
        <w:tab/>
        <w:t xml:space="preserve">1. </w:t>
      </w:r>
      <w:r w:rsidR="00856449">
        <w:t>Внести изменения в План-график</w:t>
      </w:r>
    </w:p>
    <w:p w:rsidR="00CA3F35" w:rsidRDefault="00CA3F35" w:rsidP="00CA3F35">
      <w:pPr>
        <w:jc w:val="both"/>
        <w:rPr>
          <w:szCs w:val="28"/>
        </w:rPr>
      </w:pPr>
    </w:p>
    <w:p w:rsidR="00CA3F35" w:rsidRDefault="00CA3F35" w:rsidP="00CA3F35">
      <w:pPr>
        <w:jc w:val="both"/>
        <w:rPr>
          <w:szCs w:val="28"/>
        </w:rPr>
      </w:pPr>
    </w:p>
    <w:p w:rsidR="00CA3F35" w:rsidRDefault="00CA3F35" w:rsidP="00CA3F35">
      <w:pPr>
        <w:jc w:val="both"/>
        <w:rPr>
          <w:szCs w:val="28"/>
        </w:rPr>
      </w:pPr>
      <w:r>
        <w:rPr>
          <w:szCs w:val="28"/>
        </w:rPr>
        <w:t>Глава МО СП «</w:t>
      </w:r>
      <w:proofErr w:type="gramStart"/>
      <w:r>
        <w:rPr>
          <w:szCs w:val="28"/>
        </w:rPr>
        <w:t xml:space="preserve">Барское»   </w:t>
      </w:r>
      <w:proofErr w:type="gramEnd"/>
      <w:r>
        <w:rPr>
          <w:szCs w:val="28"/>
        </w:rPr>
        <w:t xml:space="preserve">                                            А.В. Михалёв            </w:t>
      </w:r>
    </w:p>
    <w:p w:rsidR="00CA3F35" w:rsidRDefault="00CA3F35" w:rsidP="00CA3F35">
      <w:pPr>
        <w:jc w:val="both"/>
        <w:rPr>
          <w:szCs w:val="28"/>
        </w:rPr>
      </w:pPr>
    </w:p>
    <w:p w:rsidR="00CA3F35" w:rsidRDefault="00CA3F35" w:rsidP="00CA3F35">
      <w:pPr>
        <w:jc w:val="both"/>
        <w:rPr>
          <w:szCs w:val="28"/>
        </w:rPr>
      </w:pPr>
    </w:p>
    <w:p w:rsidR="00CA3F35" w:rsidRDefault="00CA3F35" w:rsidP="00CA3F35">
      <w:pPr>
        <w:jc w:val="both"/>
        <w:rPr>
          <w:szCs w:val="28"/>
        </w:rPr>
      </w:pPr>
    </w:p>
    <w:p w:rsidR="00FB17C0" w:rsidRDefault="00FB17C0"/>
    <w:sectPr w:rsidR="00FB1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E2C"/>
    <w:rsid w:val="001B2E2C"/>
    <w:rsid w:val="003C4748"/>
    <w:rsid w:val="00506018"/>
    <w:rsid w:val="00856449"/>
    <w:rsid w:val="00A07900"/>
    <w:rsid w:val="00CA3F35"/>
    <w:rsid w:val="00CE2863"/>
    <w:rsid w:val="00D0603D"/>
    <w:rsid w:val="00FB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54E4FF-913E-4332-BF65-1C8E551BC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F35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3F3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A3F35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AC0FC-414F-4770-B4CE-85F609690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0-06-23T07:29:00Z</cp:lastPrinted>
  <dcterms:created xsi:type="dcterms:W3CDTF">2018-12-29T00:21:00Z</dcterms:created>
  <dcterms:modified xsi:type="dcterms:W3CDTF">2020-08-12T06:24:00Z</dcterms:modified>
</cp:coreProperties>
</file>